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C1" w:rsidRDefault="005F661F">
      <w:r>
        <w:rPr>
          <w:noProof/>
          <w:lang w:eastAsia="it-IT"/>
        </w:rPr>
        <w:drawing>
          <wp:inline distT="0" distB="0" distL="0" distR="0">
            <wp:extent cx="5771411" cy="4124325"/>
            <wp:effectExtent l="19050" t="0" r="739" b="0"/>
            <wp:docPr id="1" name="Immagine 1" descr="http://www.roma1.infn.it/people/organtini/arduinoSchool/castelli+deamicis+tirocchi/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ma1.infn.it/people/organtini/arduinoSchool/castelli+deamicis+tirocchi/Slide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55" t="3965" r="53198" b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11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5C1" w:rsidSect="000E25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5F661F"/>
    <w:rsid w:val="000E25C1"/>
    <w:rsid w:val="005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5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5A93-3424-4D5B-8AB0-A483EF7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1</cp:revision>
  <dcterms:created xsi:type="dcterms:W3CDTF">2019-04-01T14:55:00Z</dcterms:created>
  <dcterms:modified xsi:type="dcterms:W3CDTF">2019-04-01T14:58:00Z</dcterms:modified>
</cp:coreProperties>
</file>